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58" w:rsidRPr="00B03494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на предмет соблюдения законодательства о воинском учете в ООО «</w:t>
      </w:r>
      <w:proofErr w:type="spellStart"/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ЛокоТех</w:t>
      </w:r>
      <w:proofErr w:type="spellEnd"/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ервис» </w:t>
      </w:r>
      <w:r w:rsidR="002977F7"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висном локомотивном</w:t>
      </w:r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о «Даурия»</w:t>
      </w:r>
      <w:r w:rsidR="00DC3E8E"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C3E8E" w:rsidRPr="00B03494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веденной проверки </w:t>
      </w:r>
      <w:r w:rsidR="002977F7"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ы факты грубых нарушений</w:t>
      </w:r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 действующего законодательства о вои</w:t>
      </w:r>
      <w:r w:rsidR="00DC3E8E"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нском учете, в частности, несвоевременное направление сведений в военный комиссариат о</w:t>
      </w:r>
      <w:r w:rsidR="002977F7"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б трудоустроенных, либо уволенных</w:t>
      </w:r>
      <w:r w:rsidR="00DC3E8E"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ах.</w:t>
      </w:r>
    </w:p>
    <w:p w:rsidR="007D10CF" w:rsidRPr="00B03494" w:rsidRDefault="00DC3E8E" w:rsidP="007D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</w:t>
      </w:r>
      <w:r w:rsidRPr="00B03494">
        <w:rPr>
          <w:rFonts w:ascii="Times New Roman" w:hAnsi="Times New Roman" w:cs="Times New Roman"/>
          <w:sz w:val="28"/>
          <w:szCs w:val="28"/>
        </w:rPr>
        <w:t>отсутствие</w:t>
      </w:r>
      <w:r w:rsidR="007D10CF" w:rsidRPr="00B03494">
        <w:rPr>
          <w:rFonts w:ascii="Times New Roman" w:hAnsi="Times New Roman" w:cs="Times New Roman"/>
          <w:sz w:val="28"/>
          <w:szCs w:val="28"/>
        </w:rPr>
        <w:t xml:space="preserve"> надлежащей организации воинского учета в указанной организации не позволяет в полной мере обеспечить полноту и достоверность данных, определяющих количественный состав и качественное состояние призывных людских ресурсов.</w:t>
      </w:r>
    </w:p>
    <w:p w:rsidR="007D10CF" w:rsidRPr="00B03494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3494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proofErr w:type="spellStart"/>
      <w:r w:rsidR="002977F7" w:rsidRPr="00B0349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977F7" w:rsidRPr="00B03494">
        <w:rPr>
          <w:rFonts w:ascii="Times New Roman" w:hAnsi="Times New Roman" w:cs="Times New Roman"/>
          <w:sz w:val="28"/>
          <w:szCs w:val="28"/>
        </w:rPr>
        <w:t xml:space="preserve"> транспортный прокурор внес представление </w:t>
      </w:r>
      <w:r w:rsidRPr="00B0349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ООО «</w:t>
      </w:r>
      <w:proofErr w:type="spellStart"/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ЛокоТех</w:t>
      </w:r>
      <w:proofErr w:type="spellEnd"/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-Сервис» Сервисное локомотивное депо «Даурия», которое рассмотрено и удовлетворено, выявленные нарушения устранены, 1 лицо привлечено к дисциплинарной ответственности.</w:t>
      </w:r>
    </w:p>
    <w:p w:rsidR="007D10CF" w:rsidRPr="00B03494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3494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ответственное лицо за ведение воинского учета указанной организации привлечено к административной ответственности по ч. 3 ст. 21.4 КоАП РФ, назначено наказание в виде штрафа в размере 1 000 рублей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bookmarkStart w:id="0" w:name="_GoBack"/>
      <w:bookmarkEnd w:id="0"/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35578B"/>
    <w:rsid w:val="003D3EA9"/>
    <w:rsid w:val="003D668F"/>
    <w:rsid w:val="003F2B4D"/>
    <w:rsid w:val="00472B54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B03494"/>
    <w:rsid w:val="00BE48A9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0A91-5EFA-42AC-8BD1-9A81615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5</cp:revision>
  <cp:lastPrinted>2023-01-22T23:35:00Z</cp:lastPrinted>
  <dcterms:created xsi:type="dcterms:W3CDTF">2023-07-13T06:31:00Z</dcterms:created>
  <dcterms:modified xsi:type="dcterms:W3CDTF">2023-07-17T01:23:00Z</dcterms:modified>
</cp:coreProperties>
</file>